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2F271C" wp14:editId="45CAC7DB">
            <wp:extent cx="8753475" cy="53340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5146" r="13706" b="13060"/>
                    <a:stretch/>
                  </pic:blipFill>
                  <pic:spPr bwMode="auto">
                    <a:xfrm>
                      <a:off x="0" y="0"/>
                      <a:ext cx="87534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20A4DB" wp14:editId="7F1224E7">
            <wp:extent cx="8553450" cy="5267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4951" r="13596" b="12086"/>
                    <a:stretch/>
                  </pic:blipFill>
                  <pic:spPr bwMode="auto">
                    <a:xfrm>
                      <a:off x="0" y="0"/>
                      <a:ext cx="85534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613E21" w:rsidRDefault="00613E21" w:rsidP="00371AAA">
      <w:pPr>
        <w:jc w:val="center"/>
        <w:rPr>
          <w:noProof/>
          <w:lang w:eastAsia="es-MX"/>
        </w:rPr>
      </w:pP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D8AFDB" wp14:editId="516555AB">
            <wp:extent cx="8439150" cy="39719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5341" r="13596" b="33918"/>
                    <a:stretch/>
                  </pic:blipFill>
                  <pic:spPr bwMode="auto">
                    <a:xfrm>
                      <a:off x="0" y="0"/>
                      <a:ext cx="843915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613E21" w:rsidRDefault="00613E21" w:rsidP="00371AAA">
      <w:pPr>
        <w:jc w:val="center"/>
        <w:rPr>
          <w:noProof/>
          <w:lang w:eastAsia="es-MX"/>
        </w:rPr>
      </w:pP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6FCDFC" wp14:editId="72816B20">
            <wp:extent cx="8134350" cy="43815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7291" r="13596" b="23587"/>
                    <a:stretch/>
                  </pic:blipFill>
                  <pic:spPr bwMode="auto">
                    <a:xfrm>
                      <a:off x="0" y="0"/>
                      <a:ext cx="813435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613E21" w:rsidRDefault="00613E21" w:rsidP="00371AAA">
      <w:pPr>
        <w:jc w:val="center"/>
        <w:rPr>
          <w:noProof/>
          <w:lang w:eastAsia="es-MX"/>
        </w:rPr>
      </w:pP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0477F2" wp14:editId="37467A7C">
            <wp:extent cx="8286750" cy="49244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5" t="27097" r="13487" b="10370"/>
                    <a:stretch/>
                  </pic:blipFill>
                  <pic:spPr bwMode="auto">
                    <a:xfrm>
                      <a:off x="0" y="0"/>
                      <a:ext cx="828675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613E2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8E7129" wp14:editId="69407290">
            <wp:extent cx="8496300" cy="5391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5" t="24951" r="13596" b="12281"/>
                    <a:stretch/>
                  </pic:blipFill>
                  <pic:spPr bwMode="auto">
                    <a:xfrm>
                      <a:off x="0" y="0"/>
                      <a:ext cx="84963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345B6A" w:rsidRDefault="00345B6A" w:rsidP="00371AAA">
      <w:pPr>
        <w:jc w:val="center"/>
        <w:rPr>
          <w:noProof/>
          <w:lang w:eastAsia="es-MX"/>
        </w:rPr>
      </w:pPr>
    </w:p>
    <w:p w:rsidR="008D169B" w:rsidRDefault="00345B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E849D3" wp14:editId="79D2C103">
            <wp:extent cx="8486775" cy="41719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5" t="24951" r="13596" b="36063"/>
                    <a:stretch/>
                  </pic:blipFill>
                  <pic:spPr bwMode="auto">
                    <a:xfrm>
                      <a:off x="0" y="0"/>
                      <a:ext cx="848677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sectPr w:rsidR="008D169B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D2038" w:rsidRPr="00FD203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D2038" w:rsidRPr="00FD203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203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74AF-C37F-463D-96E4-FC3C1A5C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2:42:00Z</dcterms:created>
  <dcterms:modified xsi:type="dcterms:W3CDTF">2017-01-26T02:42:00Z</dcterms:modified>
</cp:coreProperties>
</file>